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  <w:r w:rsidR="003A0F17">
        <w:rPr>
          <w:rFonts w:asciiTheme="minorHAnsi" w:hAnsiTheme="minorHAnsi" w:cs="Arial"/>
          <w:noProof/>
          <w:sz w:val="22"/>
          <w:szCs w:val="22"/>
        </w:rPr>
        <w:t xml:space="preserve"> </w:t>
      </w:r>
      <w:bookmarkStart w:id="0" w:name="_GoBack"/>
      <w:bookmarkEnd w:id="0"/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1E5DA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1" w:name="_Hlk507413978"/>
      <w:r>
        <w:rPr>
          <w:noProof/>
          <w:lang w:eastAsia="pl-PL"/>
        </w:rPr>
        <w:drawing>
          <wp:inline distT="0" distB="0" distL="0" distR="0">
            <wp:extent cx="6645910" cy="761782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1E5DA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CF4464" w:rsidRPr="00310425" w:rsidRDefault="00CF4464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CF4464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1"/>
        <w:gridCol w:w="2127"/>
        <w:gridCol w:w="442"/>
        <w:gridCol w:w="1309"/>
        <w:gridCol w:w="322"/>
        <w:gridCol w:w="17"/>
        <w:gridCol w:w="1401"/>
        <w:gridCol w:w="230"/>
        <w:gridCol w:w="327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CD6D1E">
        <w:trPr>
          <w:trHeight w:val="578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CD6D1E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CD6D1E">
        <w:trPr>
          <w:trHeight w:val="713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1E5DA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543"/>
        <w:gridCol w:w="119"/>
        <w:gridCol w:w="820"/>
        <w:gridCol w:w="1719"/>
        <w:gridCol w:w="905"/>
        <w:gridCol w:w="867"/>
        <w:gridCol w:w="878"/>
        <w:gridCol w:w="2650"/>
      </w:tblGrid>
      <w:tr w:rsidR="00CD054A" w:rsidRPr="007B59DA" w:rsidTr="003A04DC">
        <w:trPr>
          <w:trHeight w:val="56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F672A7" w:rsidRDefault="00CD054A" w:rsidP="00CD054A">
            <w:pPr>
              <w:rPr>
                <w:rFonts w:ascii="Calibri" w:hAnsi="Calibri"/>
                <w:b/>
                <w:bCs/>
              </w:rPr>
            </w:pPr>
            <w:r w:rsidRPr="00F672A7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F672A7" w:rsidRDefault="00CD054A" w:rsidP="00CD054A">
            <w:pPr>
              <w:rPr>
                <w:rFonts w:ascii="Calibri" w:hAnsi="Calibri"/>
                <w:b/>
              </w:rPr>
            </w:pPr>
            <w:r w:rsidRPr="00F672A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F672A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672A7" w:rsidRDefault="00CD054A" w:rsidP="00CD054A">
            <w:pPr>
              <w:rPr>
                <w:rFonts w:ascii="Calibri" w:hAnsi="Calibri"/>
                <w:bCs/>
              </w:rPr>
            </w:pPr>
            <w:r w:rsidRPr="00F672A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7B59DA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672A7" w:rsidRDefault="00F672A7" w:rsidP="00F672A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F672A7">
              <w:rPr>
                <w:rFonts w:ascii="Calibri" w:hAnsi="Calibri"/>
                <w:b/>
                <w:bCs/>
                <w:sz w:val="22"/>
                <w:szCs w:val="22"/>
              </w:rPr>
              <w:t>Preferencje grupy docelowej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F672A7" w:rsidRPr="00F672A7" w:rsidRDefault="00F672A7" w:rsidP="00F672A7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Kryteria rekrutacji uwzględniają preferencje dla:</w:t>
            </w:r>
          </w:p>
          <w:p w:rsidR="00F672A7" w:rsidRPr="00F672A7" w:rsidRDefault="00F672A7" w:rsidP="00F672A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 xml:space="preserve">osób i rodzin zagrożonych ubóstwem lub wykluczeniem społecznym doświadczających wielokrotnego wykluczenia społecznego rozumianego jako wykluczenie z powodu więcej niż jednej z przesłanek, o którym mowa w Rozdziale 3 pkt 15 </w:t>
            </w:r>
            <w:r w:rsidRPr="00A431BC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F672A7">
              <w:rPr>
                <w:rFonts w:ascii="Calibri" w:hAnsi="Calibri" w:cs="Calibri"/>
                <w:sz w:val="20"/>
                <w:szCs w:val="20"/>
              </w:rPr>
              <w:t xml:space="preserve"> z dnia 9 stycznia 2018 r..</w:t>
            </w:r>
          </w:p>
          <w:p w:rsidR="00F672A7" w:rsidRPr="00F672A7" w:rsidRDefault="00F672A7" w:rsidP="00F672A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osób korzystających z Programu Operacyjnego Pomoc Żywnościowa,</w:t>
            </w:r>
          </w:p>
          <w:p w:rsidR="00F672A7" w:rsidRPr="00F672A7" w:rsidRDefault="00F672A7" w:rsidP="00F672A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osób o znacznym lub umiarkowanym stopniu niepełnosprawności,</w:t>
            </w:r>
          </w:p>
          <w:p w:rsidR="00F672A7" w:rsidRPr="00F672A7" w:rsidRDefault="00F672A7" w:rsidP="00F672A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osób z niepełnosprawnością sprzężoną,</w:t>
            </w:r>
          </w:p>
          <w:p w:rsidR="00F672A7" w:rsidRPr="00F672A7" w:rsidRDefault="00F672A7" w:rsidP="00F672A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osób z zaburzeniami psychicznymi, w tym osób z niepełnosprawnością intelektualną i osób z całościowymi zaburzeniami rozwojowymi</w:t>
            </w:r>
          </w:p>
          <w:p w:rsidR="00CD054A" w:rsidRPr="00F672A7" w:rsidRDefault="00F672A7" w:rsidP="00F672A7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7B59DA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672A7" w:rsidRDefault="00F672A7" w:rsidP="00F672A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F672A7">
              <w:rPr>
                <w:rFonts w:asciiTheme="minorHAnsi" w:hAnsiTheme="minorHAnsi"/>
                <w:b/>
                <w:bCs/>
              </w:rPr>
              <w:t>Osoby młode</w:t>
            </w:r>
            <w:r w:rsidR="00CD6D1E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F672A7" w:rsidRPr="00F672A7" w:rsidRDefault="00F672A7" w:rsidP="00F672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 xml:space="preserve">Projekt nie może być skoncentrowany na wsparciu dzieci (osoby poniżej 18 roku życia). Osoby zagrożone ubóstwem lub wykluczeniem społecznym do 18 roku życia nie mogą stanowić więcej niż 25% grupy docelowej z wyłączeniem otoczenia osób zagrożonych ubóstwem lub wykluczeniem społecznym. </w:t>
            </w:r>
          </w:p>
          <w:p w:rsidR="00F672A7" w:rsidRPr="00F672A7" w:rsidRDefault="00F672A7" w:rsidP="00F672A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>Kryterium nie dotyczy projektów przeznaczonych dla osób:</w:t>
            </w:r>
          </w:p>
          <w:p w:rsidR="00F672A7" w:rsidRPr="00F672A7" w:rsidRDefault="00F672A7" w:rsidP="00F672A7">
            <w:pPr>
              <w:pStyle w:val="Default"/>
              <w:numPr>
                <w:ilvl w:val="0"/>
                <w:numId w:val="13"/>
              </w:numPr>
              <w:spacing w:before="120" w:after="120"/>
              <w:ind w:left="289" w:hanging="284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:rsidR="00F672A7" w:rsidRPr="00F672A7" w:rsidRDefault="00F672A7" w:rsidP="00F672A7">
            <w:pPr>
              <w:pStyle w:val="Default"/>
              <w:numPr>
                <w:ilvl w:val="0"/>
                <w:numId w:val="13"/>
              </w:numPr>
              <w:spacing w:before="120" w:after="120"/>
              <w:ind w:left="289" w:hanging="284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:rsidR="00F672A7" w:rsidRPr="00F672A7" w:rsidRDefault="00F672A7" w:rsidP="00F672A7">
            <w:pPr>
              <w:pStyle w:val="Default"/>
              <w:numPr>
                <w:ilvl w:val="0"/>
                <w:numId w:val="13"/>
              </w:numPr>
              <w:spacing w:before="120" w:after="120"/>
              <w:ind w:left="289" w:hanging="284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:rsidR="00CD054A" w:rsidRPr="00F672A7" w:rsidRDefault="00F672A7" w:rsidP="00F672A7">
            <w:pPr>
              <w:pStyle w:val="Default"/>
              <w:numPr>
                <w:ilvl w:val="0"/>
                <w:numId w:val="13"/>
              </w:numPr>
              <w:spacing w:before="120" w:after="120"/>
              <w:ind w:left="289" w:hanging="284"/>
              <w:jc w:val="both"/>
              <w:rPr>
                <w:sz w:val="20"/>
                <w:szCs w:val="20"/>
              </w:rPr>
            </w:pPr>
            <w:r w:rsidRPr="00F672A7">
              <w:rPr>
                <w:sz w:val="20"/>
                <w:szCs w:val="20"/>
              </w:rPr>
              <w:t>d) 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7B59DA" w:rsidTr="00F672A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F672A7" w:rsidRDefault="00F672A7" w:rsidP="00F672A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F672A7">
              <w:rPr>
                <w:rFonts w:asciiTheme="minorHAnsi" w:hAnsiTheme="minorHAnsi"/>
                <w:b/>
                <w:bCs/>
              </w:rPr>
              <w:t>Wsparcie osób bezrobotnych w projektach OPS/MOPR</w:t>
            </w:r>
            <w:r w:rsidR="00CD054A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672A7" w:rsidRDefault="00F672A7" w:rsidP="00F672A7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672A7">
              <w:rPr>
                <w:rFonts w:ascii="Calibri" w:hAnsi="Calibri" w:cs="Calibri"/>
                <w:sz w:val="20"/>
                <w:szCs w:val="20"/>
              </w:rPr>
              <w:t>Wsparciem obejmowane są osoby bezrobotne, które korzystają z pomocy społecznej lub  kwalifikują się do objęcia  wsparciem  pomocy społecznej, w myśl ustawy z dnia 12 marca 2004 r. o pomocy społecznej, i którym do aktywizacji zawodowej niezbędne jest w pierwszej kolejności udzielenie wsparcia w zakresie integracji społecznej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F672A7" w:rsidRDefault="00F672A7" w:rsidP="00F672A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F672A7">
              <w:rPr>
                <w:rFonts w:asciiTheme="minorHAnsi" w:hAnsiTheme="minorHAnsi"/>
                <w:b/>
                <w:bCs/>
              </w:rPr>
              <w:t>Indywidualizacja wsparcia</w:t>
            </w:r>
            <w:r w:rsidR="00490CBA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672A7" w:rsidRDefault="00F672A7" w:rsidP="00F672A7">
            <w:pPr>
              <w:spacing w:before="120" w:after="120"/>
              <w:ind w:left="-11" w:firstLine="11"/>
              <w:jc w:val="both"/>
            </w:pPr>
            <w:r w:rsidRPr="00F672A7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 w ramach indywidualnej ścieżki reintegracji.</w:t>
            </w:r>
          </w:p>
        </w:tc>
      </w:tr>
      <w:tr w:rsidR="003A04DC" w:rsidRPr="00C11169" w:rsidTr="00615F85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490CB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F672A7" w:rsidRDefault="00F672A7" w:rsidP="00F672A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F672A7">
              <w:rPr>
                <w:rFonts w:asciiTheme="minorHAnsi" w:hAnsiTheme="minorHAnsi"/>
                <w:b/>
                <w:bCs/>
              </w:rPr>
              <w:t>Praca socjalna</w:t>
            </w:r>
            <w:r w:rsidR="00490CBA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490CBA" w:rsidRPr="00F672A7" w:rsidRDefault="00A431BC" w:rsidP="00BB6595">
            <w:pPr>
              <w:spacing w:before="120" w:after="120"/>
              <w:ind w:left="-11" w:firstLine="11"/>
              <w:jc w:val="both"/>
            </w:pPr>
            <w:r w:rsidRPr="00A431BC">
              <w:rPr>
                <w:rFonts w:ascii="Calibri" w:hAnsi="Calibri" w:cs="Calibri"/>
                <w:sz w:val="20"/>
                <w:szCs w:val="20"/>
              </w:rPr>
              <w:t>Praca socjalna realizowana jest przez OPS/PCPR przez cały okres udziału uczestnika w projekcie.</w:t>
            </w:r>
          </w:p>
        </w:tc>
      </w:tr>
      <w:tr w:rsidR="00490CBA" w:rsidRPr="00354AE6" w:rsidTr="003A04D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5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F672A7" w:rsidRDefault="00490CBA" w:rsidP="00BB659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F672A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F672A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F672A7" w:rsidRDefault="00490CBA" w:rsidP="00BB6595">
            <w:pPr>
              <w:jc w:val="center"/>
            </w:pPr>
            <w:r w:rsidRPr="00F672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2A7">
              <w:instrText>FORMCHECKBOX</w:instrText>
            </w:r>
            <w:r w:rsidR="003A0F17">
              <w:fldChar w:fldCharType="separate"/>
            </w:r>
            <w:r w:rsidRPr="00F672A7">
              <w:fldChar w:fldCharType="end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F672A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F672A7" w:rsidRDefault="00A431BC" w:rsidP="00A431BC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A431BC">
              <w:rPr>
                <w:rFonts w:asciiTheme="minorHAnsi" w:hAnsiTheme="minorHAnsi"/>
                <w:b/>
                <w:bCs/>
              </w:rPr>
              <w:t>Narzędzia realizacji wsparcia</w:t>
            </w:r>
            <w:r w:rsidR="00CD054A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672A7" w:rsidRDefault="00A431BC" w:rsidP="00A431B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.</w:t>
            </w:r>
          </w:p>
        </w:tc>
      </w:tr>
      <w:tr w:rsidR="003A04DC" w:rsidRPr="00C11169" w:rsidTr="00615F85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F672A7" w:rsidRDefault="00A431BC" w:rsidP="00A431BC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A431BC">
              <w:rPr>
                <w:rFonts w:asciiTheme="minorHAnsi" w:hAnsiTheme="minorHAnsi"/>
                <w:b/>
                <w:bCs/>
              </w:rPr>
              <w:t>Wdrożenie instrumentów aktywizacji zawodowej</w:t>
            </w:r>
            <w:r w:rsidR="00CD054A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A431BC" w:rsidRPr="00A431BC" w:rsidRDefault="00A431BC" w:rsidP="00A431BC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Wdrożenie aktywizacji zawodowej odbywa się wyłącznie przez podmioty wyspecjalizowane w zakresie aktywizacji zawodowej, bez możliwości realizacji powyższych instrumentów samodzielnie przez jednostki organizacyjne pomocy społecznej (OPS/PCPR). Wdrożenie instrumentów aktywizacji zawodowej realizowane jest przez: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431BC">
              <w:rPr>
                <w:rFonts w:ascii="Calibri" w:hAnsi="Calibri" w:cs="Calibri"/>
                <w:sz w:val="20"/>
                <w:szCs w:val="20"/>
              </w:rPr>
              <w:t>artnerów w ramach projektów partnerskich,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PUP na podstawie porozumienia, o realizacji Programu Aktywizacja i Integracja, o którym mowa w ustawie z dnia 20 kwietnia 2004 r. o promocji zatrudnienia i instytucjach rynku pracy i na zasadach określonych w tej ustawie,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431BC">
              <w:rPr>
                <w:rFonts w:ascii="Calibri" w:hAnsi="Calibri" w:cs="Calibri"/>
                <w:sz w:val="20"/>
                <w:szCs w:val="20"/>
              </w:rPr>
              <w:t>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431BC">
              <w:rPr>
                <w:rFonts w:ascii="Calibri" w:hAnsi="Calibri" w:cs="Calibri"/>
                <w:sz w:val="20"/>
                <w:szCs w:val="20"/>
              </w:rPr>
              <w:t>odmioty danej jednostki samorządu terytorialnego wyspecjalizowane w zakresie reintegracji zawodowej, o ile zostaną wskazane we wniosku o dofinansowanie projektu jako realizatorzy projektu;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A431BC">
              <w:rPr>
                <w:rFonts w:ascii="Calibri" w:hAnsi="Calibri" w:cs="Calibri"/>
                <w:sz w:val="20"/>
                <w:szCs w:val="20"/>
              </w:rPr>
              <w:t xml:space="preserve">odmioty wybrane na zasadach dotyczących udzielania zamówień określonych w </w:t>
            </w:r>
            <w:r w:rsidRPr="00A431BC">
              <w:rPr>
                <w:rFonts w:ascii="Calibri" w:hAnsi="Calibri"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A431BC">
              <w:rPr>
                <w:rFonts w:ascii="Calibri" w:hAnsi="Calibri" w:cs="Calibri"/>
                <w:sz w:val="20"/>
                <w:szCs w:val="20"/>
              </w:rPr>
              <w:t xml:space="preserve"> z dnia 19 lipca 2017 r.</w:t>
            </w:r>
          </w:p>
          <w:p w:rsidR="00CD054A" w:rsidRPr="00F672A7" w:rsidRDefault="00A431BC" w:rsidP="00A431BC">
            <w:pPr>
              <w:spacing w:before="120" w:after="120"/>
              <w:ind w:left="-11" w:firstLine="11"/>
              <w:jc w:val="both"/>
            </w:pPr>
            <w:r w:rsidRPr="00A431BC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F672A7" w:rsidRPr="00354AE6" w:rsidTr="00615F8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F672A7" w:rsidRPr="00F672A7" w:rsidRDefault="00A431BC" w:rsidP="00A431BC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A431BC">
              <w:rPr>
                <w:rFonts w:asciiTheme="minorHAnsi" w:hAnsiTheme="minorHAnsi"/>
                <w:b/>
                <w:bCs/>
              </w:rPr>
              <w:t>Mechanizmy gwarantujące wysoką jakość szkoleń</w:t>
            </w:r>
            <w:r w:rsidR="00F672A7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F672A7" w:rsidRPr="00F672A7" w:rsidRDefault="00A431BC" w:rsidP="00615F85">
            <w:pPr>
              <w:spacing w:before="120" w:after="120"/>
              <w:ind w:left="-11" w:firstLine="11"/>
              <w:jc w:val="both"/>
            </w:pPr>
            <w:r w:rsidRPr="00A431BC">
              <w:rPr>
                <w:rFonts w:ascii="Calibri" w:hAnsi="Calibri"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A431BC">
              <w:rPr>
                <w:rFonts w:ascii="Calibri" w:hAnsi="Calibri"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A431BC">
              <w:rPr>
                <w:rFonts w:ascii="Calibri" w:hAnsi="Calibri" w:cs="Calibri"/>
                <w:sz w:val="20"/>
                <w:szCs w:val="20"/>
              </w:rPr>
              <w:t xml:space="preserve"> z dnia 18 maja 2017 r.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F672A7" w:rsidRPr="00354AE6" w:rsidTr="00615F8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F672A7" w:rsidRPr="00F672A7" w:rsidRDefault="00A431BC" w:rsidP="00A431BC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A431BC">
              <w:rPr>
                <w:rFonts w:asciiTheme="minorHAnsi" w:hAnsiTheme="minorHAnsi"/>
                <w:b/>
                <w:bCs/>
              </w:rPr>
              <w:t>Projekt zakłada minimalne poziomy efektywności społecznej</w:t>
            </w:r>
            <w:r w:rsidR="00F672A7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A431BC" w:rsidRPr="00A431BC" w:rsidRDefault="00A431BC" w:rsidP="00A431BC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Projekt zakłada minimalne poziomy efektywności społecznej w odniesieniu do: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osób z niepełnosprawnościami co najmniej 34%,</w:t>
            </w:r>
          </w:p>
          <w:p w:rsidR="00F672A7" w:rsidRPr="00F672A7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</w:pPr>
            <w:r w:rsidRPr="00A431BC">
              <w:rPr>
                <w:rFonts w:ascii="Calibri" w:hAnsi="Calibri" w:cs="Calibr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3A04DC" w:rsidRPr="00C11169" w:rsidTr="00615F85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F672A7" w:rsidRPr="00354AE6" w:rsidTr="00615F8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F672A7" w:rsidRPr="00F672A7" w:rsidRDefault="00A431BC" w:rsidP="00A431BC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A431BC">
              <w:rPr>
                <w:rFonts w:asciiTheme="minorHAnsi" w:hAnsiTheme="minorHAnsi"/>
                <w:b/>
                <w:bCs/>
              </w:rPr>
              <w:t>Projekt zakłada minimalne poziomy efektywności zatrudnieniowej</w:t>
            </w:r>
            <w:r w:rsidR="00F672A7" w:rsidRPr="00F672A7">
              <w:rPr>
                <w:rFonts w:asciiTheme="minorHAnsi" w:hAnsiTheme="minorHAnsi"/>
                <w:b/>
                <w:bCs/>
              </w:rPr>
              <w:t>.</w:t>
            </w:r>
          </w:p>
          <w:p w:rsidR="00A431BC" w:rsidRPr="00A431BC" w:rsidRDefault="00A431BC" w:rsidP="00A431BC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osób z niepeł</w:t>
            </w:r>
            <w:r>
              <w:rPr>
                <w:rFonts w:ascii="Calibri" w:hAnsi="Calibri" w:cs="Calibri"/>
                <w:sz w:val="20"/>
                <w:szCs w:val="20"/>
              </w:rPr>
              <w:t>nosprawnościami co najmniej 12%,</w:t>
            </w:r>
          </w:p>
          <w:p w:rsidR="00A431BC" w:rsidRPr="00A431BC" w:rsidRDefault="00A431BC" w:rsidP="00A431BC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31BC">
              <w:rPr>
                <w:rFonts w:ascii="Calibri" w:hAnsi="Calibri" w:cs="Calibri"/>
                <w:sz w:val="20"/>
                <w:szCs w:val="20"/>
              </w:rPr>
              <w:t>pozostałych osób zagrożonych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 najmniej 25%.</w:t>
            </w:r>
          </w:p>
          <w:p w:rsidR="00F672A7" w:rsidRPr="00F672A7" w:rsidRDefault="00A431BC" w:rsidP="00A431BC">
            <w:pPr>
              <w:spacing w:before="120" w:after="120"/>
              <w:ind w:left="-11" w:firstLine="11"/>
              <w:jc w:val="both"/>
            </w:pPr>
            <w:r w:rsidRPr="00A431BC">
              <w:rPr>
                <w:rFonts w:ascii="Calibri" w:hAnsi="Calibri" w:cs="Calibri"/>
                <w:sz w:val="20"/>
                <w:szCs w:val="20"/>
              </w:rPr>
              <w:t xml:space="preserve">Kryterium nie stosuje się do osób, o których mowa w Podrozdziale 5.3 pkt. 11 </w:t>
            </w:r>
            <w:r w:rsidRPr="00A431BC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dnia 9 stycznia 2018 r.</w:t>
            </w:r>
          </w:p>
        </w:tc>
      </w:tr>
      <w:tr w:rsidR="003A04DC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C11169" w:rsidRDefault="003A04DC" w:rsidP="00615F85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eastAsia="Arial Unicode MS"/>
                <w:sz w:val="22"/>
                <w:szCs w:val="22"/>
              </w:rPr>
            </w:r>
            <w:r w:rsidR="003A0F1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F672A7" w:rsidRPr="00354AE6" w:rsidTr="00615F8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F672A7" w:rsidRPr="00F672A7" w:rsidRDefault="00F672A7" w:rsidP="00615F8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F672A7">
              <w:rPr>
                <w:rFonts w:asciiTheme="minorHAnsi" w:hAnsiTheme="minorHAnsi"/>
                <w:b/>
                <w:bCs/>
              </w:rPr>
              <w:t>Okres realizacji projektu.</w:t>
            </w:r>
          </w:p>
          <w:p w:rsidR="00F672A7" w:rsidRPr="00F672A7" w:rsidRDefault="00F672A7" w:rsidP="00F672A7">
            <w:pPr>
              <w:spacing w:before="120" w:after="120"/>
              <w:ind w:left="-11" w:firstLine="11"/>
              <w:jc w:val="both"/>
            </w:pPr>
            <w:r w:rsidRPr="00F672A7">
              <w:rPr>
                <w:rFonts w:ascii="Calibri" w:hAnsi="Calibri" w:cs="Calibri"/>
                <w:sz w:val="20"/>
                <w:szCs w:val="20"/>
              </w:rPr>
              <w:t>Okres realizacji projektu nie może być dłuższy niż 2 lata.</w:t>
            </w:r>
          </w:p>
        </w:tc>
      </w:tr>
      <w:tr w:rsidR="00F672A7" w:rsidRPr="00354AE6" w:rsidTr="003A04D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5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72A7" w:rsidRPr="00F672A7" w:rsidRDefault="00F672A7" w:rsidP="00615F8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F672A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F672A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72A7" w:rsidRPr="00F672A7" w:rsidRDefault="00F672A7" w:rsidP="00615F85">
            <w:pPr>
              <w:jc w:val="center"/>
            </w:pPr>
            <w:r w:rsidRPr="00F672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2A7">
              <w:instrText>FORMCHECKBOX</w:instrText>
            </w:r>
            <w:r w:rsidR="003A0F17">
              <w:fldChar w:fldCharType="separate"/>
            </w:r>
            <w:r w:rsidRPr="00F672A7">
              <w:fldChar w:fldCharType="end"/>
            </w:r>
            <w:r w:rsidRPr="00F672A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F672A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10425" w:rsidTr="001E5DA0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1E5DA0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1E5DA0" w:rsidRPr="00310425" w:rsidTr="003A04DC">
        <w:trPr>
          <w:trHeight w:val="579"/>
        </w:trPr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1E5DA0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1E5DA0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310425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1E5DA0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1E5DA0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4314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4314D3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4314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1E5DA0" w:rsidTr="004314D3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E5DA0" w:rsidRPr="00DB6981" w:rsidRDefault="001E5DA0" w:rsidP="004314D3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E5DA0" w:rsidRPr="00DB6981" w:rsidRDefault="001E5DA0" w:rsidP="004314D3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1E5DA0" w:rsidTr="004314D3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E5DA0" w:rsidTr="004314D3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1E5DA0" w:rsidTr="004314D3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1: </w:t>
            </w:r>
            <w:r w:rsidR="003A04DC" w:rsidRPr="003A04DC">
              <w:rPr>
                <w:rFonts w:ascii="Calibri" w:hAnsi="Calibri" w:cs="Calibri"/>
                <w:b/>
                <w:bCs/>
                <w:sz w:val="20"/>
                <w:szCs w:val="20"/>
              </w:rPr>
              <w:t>Realizacja wsparcia</w:t>
            </w:r>
          </w:p>
          <w:p w:rsidR="003A04DC" w:rsidRPr="00CF7C6A" w:rsidRDefault="003A04DC" w:rsidP="00CF7C6A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F7C6A">
              <w:rPr>
                <w:rFonts w:ascii="Calibri" w:hAnsi="Calibri" w:cs="Calibri"/>
                <w:bCs/>
                <w:sz w:val="20"/>
                <w:szCs w:val="20"/>
              </w:rPr>
              <w:t>Projekt jest realizowany w partnerstwie lub co najmniej jeden z instrumentów aktywizacji jest zlecony na zasadach określonych w ustawie z dnia 24 kwietnia 2003 r. o działalności pożytku publicznego i o wolontariacie.</w:t>
            </w:r>
          </w:p>
          <w:p w:rsidR="001E5DA0" w:rsidRPr="00310DE5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CF7C6A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CF7C6A">
              <w:rPr>
                <w:rFonts w:ascii="Calibri" w:hAnsi="Calibri"/>
                <w:sz w:val="20"/>
                <w:szCs w:val="20"/>
                <w:lang w:eastAsia="ja-JP"/>
              </w:rPr>
              <w:t>10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2: </w:t>
            </w:r>
            <w:r w:rsidR="003A04DC" w:rsidRPr="003A04DC">
              <w:rPr>
                <w:rFonts w:ascii="Calibri" w:hAnsi="Calibri" w:cs="Calibri"/>
                <w:b/>
                <w:bCs/>
                <w:sz w:val="20"/>
                <w:szCs w:val="20"/>
              </w:rPr>
              <w:t>Preferowane szkolenia</w:t>
            </w:r>
          </w:p>
          <w:p w:rsidR="003A04DC" w:rsidRPr="00CF7C6A" w:rsidRDefault="003A04DC" w:rsidP="00CF7C6A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F7C6A">
              <w:rPr>
                <w:rFonts w:ascii="Calibri" w:hAnsi="Calibri" w:cs="Calibri"/>
                <w:bCs/>
                <w:sz w:val="20"/>
                <w:szCs w:val="20"/>
              </w:rPr>
              <w:t>Projekt zakłada szkolenie dla uczestników w zawodzie „opiekun osoby starszej lub niepełnosprawnej”.</w:t>
            </w:r>
          </w:p>
          <w:p w:rsidR="001E5DA0" w:rsidRPr="00310DE5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CF7C6A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CF7C6A"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Default="001E5DA0" w:rsidP="00CF7C6A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3: </w:t>
            </w:r>
            <w:r w:rsidR="003A04DC" w:rsidRPr="003A04DC">
              <w:rPr>
                <w:rFonts w:ascii="Calibri" w:hAnsi="Calibri" w:cs="Calibri"/>
                <w:b/>
                <w:bCs/>
                <w:sz w:val="20"/>
                <w:szCs w:val="20"/>
              </w:rPr>
              <w:t>Wykorzystanie rozwiązań innowacyjnych</w:t>
            </w:r>
          </w:p>
          <w:p w:rsidR="003A04DC" w:rsidRPr="003A04DC" w:rsidRDefault="003A04DC" w:rsidP="00CF7C6A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A04DC">
              <w:rPr>
                <w:rFonts w:ascii="Calibri" w:hAnsi="Calibri" w:cs="Calibri"/>
                <w:bCs/>
                <w:sz w:val="20"/>
                <w:szCs w:val="20"/>
              </w:rPr>
              <w:t xml:space="preserve">Projekt zapewnia wykorzystanie rozwiązań innowacyjnych wypracowanych w ramach POKL dotyczących aktywizacji społeczno-zawodowej osób zagrożonych ubóstwem lub wykluczeniem społecznym  lub wykorzystanie modelu aktywizującego osoby zagrożone wykluczeniem społecznym wypracowanego na podstawie </w:t>
            </w:r>
            <w:proofErr w:type="spellStart"/>
            <w:r w:rsidRPr="003A04DC">
              <w:rPr>
                <w:rFonts w:ascii="Calibri" w:hAnsi="Calibri" w:cs="Calibri"/>
                <w:bCs/>
                <w:sz w:val="20"/>
                <w:szCs w:val="20"/>
              </w:rPr>
              <w:t>zwalidowanych</w:t>
            </w:r>
            <w:proofErr w:type="spellEnd"/>
            <w:r w:rsidRPr="003A04DC">
              <w:rPr>
                <w:rFonts w:ascii="Calibri" w:hAnsi="Calibri" w:cs="Calibri"/>
                <w:bCs/>
                <w:sz w:val="20"/>
                <w:szCs w:val="20"/>
              </w:rPr>
              <w:t xml:space="preserve"> rezultatów PIW EQUAL.</w:t>
            </w:r>
          </w:p>
          <w:p w:rsidR="001E5DA0" w:rsidRPr="00310DE5" w:rsidRDefault="001E5DA0" w:rsidP="00CF7C6A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0DE5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CF7C6A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pl-PL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CF7C6A">
              <w:rPr>
                <w:rFonts w:ascii="Calibri" w:hAnsi="Calibri"/>
                <w:sz w:val="20"/>
                <w:szCs w:val="20"/>
                <w:lang w:eastAsia="ja-JP"/>
              </w:rPr>
              <w:t>2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spacing w:line="240" w:lineRule="exact"/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</w:r>
            <w:r w:rsidR="003A0F1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Default="001E5DA0" w:rsidP="004314D3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E5DA0" w:rsidTr="004314D3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A0" w:rsidRPr="00310DE5" w:rsidRDefault="001E5DA0" w:rsidP="004314D3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1E5DA0" w:rsidRDefault="001E5DA0" w:rsidP="004314D3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30F0F" w:rsidTr="00CD054A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1E5DA0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1E5DA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CD054A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</w:t>
            </w:r>
            <w:r w:rsid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ACH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C</w:t>
            </w:r>
            <w:r w:rsidR="004314D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310DE5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5F7B8E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310DE5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</w:r>
            <w:r w:rsidR="003A0F1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1127"/>
        <w:gridCol w:w="1145"/>
        <w:gridCol w:w="3425"/>
      </w:tblGrid>
      <w:tr w:rsidR="00130F0F" w:rsidRPr="00310425" w:rsidTr="005F7B8E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1E5DA0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1E5DA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1E5DA0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1E5DA0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A0E98" w:rsidRDefault="00130F0F" w:rsidP="008A0E9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pacing w:before="120" w:after="120" w:line="240" w:lineRule="exact"/>
              <w:ind w:left="313" w:hanging="284"/>
              <w:rPr>
                <w:rFonts w:eastAsia="MS Mincho" w:cs="Calibri"/>
                <w:b/>
                <w:lang w:eastAsia="ja-JP"/>
              </w:rPr>
            </w:pPr>
            <w:r w:rsidRPr="008A0E98">
              <w:rPr>
                <w:rFonts w:eastAsia="MS Mincho" w:cs="Calibri"/>
                <w:b/>
                <w:lang w:eastAsia="ja-JP"/>
              </w:rPr>
              <w:t>Kwestionowane pozycje wydatków jako niekwalifikowaln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A0E98" w:rsidRDefault="00130F0F" w:rsidP="008A0E9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pacing w:before="120" w:after="120" w:line="240" w:lineRule="exact"/>
              <w:ind w:left="313" w:hanging="284"/>
              <w:rPr>
                <w:rFonts w:eastAsia="MS Mincho" w:cs="Calibri"/>
                <w:lang w:eastAsia="ja-JP"/>
              </w:rPr>
            </w:pPr>
            <w:r w:rsidRPr="008A0E98">
              <w:rPr>
                <w:rFonts w:eastAsia="MS Mincho" w:cs="Calibri"/>
                <w:b/>
                <w:lang w:eastAsia="ja-JP"/>
              </w:rPr>
              <w:t>Kwestionowane wysokości wydatków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1E5DA0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:rsidR="00130F0F" w:rsidRPr="00310425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sectPr w:rsidR="00CD0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D3" w:rsidRDefault="004314D3">
      <w:r>
        <w:separator/>
      </w:r>
    </w:p>
  </w:endnote>
  <w:endnote w:type="continuationSeparator" w:id="0">
    <w:p w:rsidR="004314D3" w:rsidRDefault="0043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D3" w:rsidRDefault="004314D3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14D3" w:rsidRDefault="004314D3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D3" w:rsidRPr="00F66562" w:rsidRDefault="004314D3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3A0F17">
      <w:rPr>
        <w:rStyle w:val="Numerstrony"/>
        <w:rFonts w:ascii="Arial" w:hAnsi="Arial" w:cs="Arial"/>
        <w:noProof/>
        <w:sz w:val="20"/>
        <w:szCs w:val="20"/>
      </w:rPr>
      <w:t>14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4314D3" w:rsidRDefault="004314D3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D3" w:rsidRDefault="004314D3">
      <w:r>
        <w:separator/>
      </w:r>
    </w:p>
  </w:footnote>
  <w:footnote w:type="continuationSeparator" w:id="0">
    <w:p w:rsidR="004314D3" w:rsidRDefault="0043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50094"/>
    <w:multiLevelType w:val="hybridMultilevel"/>
    <w:tmpl w:val="D2D27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E21"/>
    <w:multiLevelType w:val="hybridMultilevel"/>
    <w:tmpl w:val="DA14C850"/>
    <w:lvl w:ilvl="0" w:tplc="5CEAE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0F"/>
    <w:rsid w:val="00126C4F"/>
    <w:rsid w:val="00130F0F"/>
    <w:rsid w:val="001E5DA0"/>
    <w:rsid w:val="001F5EE9"/>
    <w:rsid w:val="00213FB9"/>
    <w:rsid w:val="002705B7"/>
    <w:rsid w:val="002E50C5"/>
    <w:rsid w:val="00310DE5"/>
    <w:rsid w:val="003A04DC"/>
    <w:rsid w:val="003A0F17"/>
    <w:rsid w:val="004314D3"/>
    <w:rsid w:val="00490CBA"/>
    <w:rsid w:val="00544633"/>
    <w:rsid w:val="00545445"/>
    <w:rsid w:val="005C3BF1"/>
    <w:rsid w:val="005F7B8E"/>
    <w:rsid w:val="00646464"/>
    <w:rsid w:val="0067387E"/>
    <w:rsid w:val="006C4E3C"/>
    <w:rsid w:val="006C68C8"/>
    <w:rsid w:val="00775B2D"/>
    <w:rsid w:val="007B71A7"/>
    <w:rsid w:val="007D2162"/>
    <w:rsid w:val="007F7339"/>
    <w:rsid w:val="008235BF"/>
    <w:rsid w:val="00852E60"/>
    <w:rsid w:val="00876D4F"/>
    <w:rsid w:val="008A0E98"/>
    <w:rsid w:val="00921529"/>
    <w:rsid w:val="00934CCC"/>
    <w:rsid w:val="00990663"/>
    <w:rsid w:val="009E4ED7"/>
    <w:rsid w:val="009F7980"/>
    <w:rsid w:val="00A12F3F"/>
    <w:rsid w:val="00A431BC"/>
    <w:rsid w:val="00AC5E00"/>
    <w:rsid w:val="00B02D50"/>
    <w:rsid w:val="00B1400C"/>
    <w:rsid w:val="00B4602A"/>
    <w:rsid w:val="00BB6595"/>
    <w:rsid w:val="00C11169"/>
    <w:rsid w:val="00C64807"/>
    <w:rsid w:val="00CD054A"/>
    <w:rsid w:val="00CD6D1E"/>
    <w:rsid w:val="00CF4464"/>
    <w:rsid w:val="00CF7C6A"/>
    <w:rsid w:val="00D13A0B"/>
    <w:rsid w:val="00EA0A15"/>
    <w:rsid w:val="00EA112D"/>
    <w:rsid w:val="00F42DA9"/>
    <w:rsid w:val="00F512D8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1949C4"/>
  <w15:chartTrackingRefBased/>
  <w15:docId w15:val="{8A415C78-A4AC-4912-807C-E115D99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43B0-509A-41D3-A995-7039475E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502</Words>
  <Characters>2701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alina Miszczak</cp:lastModifiedBy>
  <cp:revision>21</cp:revision>
  <cp:lastPrinted>2017-05-17T11:26:00Z</cp:lastPrinted>
  <dcterms:created xsi:type="dcterms:W3CDTF">2017-05-25T10:15:00Z</dcterms:created>
  <dcterms:modified xsi:type="dcterms:W3CDTF">2018-03-07T10:11:00Z</dcterms:modified>
</cp:coreProperties>
</file>